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76793" w14:textId="77777777"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A5D6281" wp14:editId="5B98C840">
                <wp:simplePos x="0" y="0"/>
                <wp:positionH relativeFrom="page">
                  <wp:posOffset>680720</wp:posOffset>
                </wp:positionH>
                <wp:positionV relativeFrom="page">
                  <wp:posOffset>1118235</wp:posOffset>
                </wp:positionV>
                <wp:extent cx="6403340" cy="601980"/>
                <wp:effectExtent l="4445" t="3810" r="2540" b="3810"/>
                <wp:wrapNone/>
                <wp:docPr id="3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601980"/>
                          <a:chOff x="1072" y="1761"/>
                          <a:chExt cx="10084" cy="948"/>
                        </a:xfrm>
                      </wpg:grpSpPr>
                      <wpg:grpSp>
                        <wpg:cNvPr id="39" name="Group 177"/>
                        <wpg:cNvGrpSpPr>
                          <a:grpSpLocks/>
                        </wpg:cNvGrpSpPr>
                        <wpg:grpSpPr bwMode="auto">
                          <a:xfrm>
                            <a:off x="1094" y="1807"/>
                            <a:ext cx="10051" cy="854"/>
                            <a:chOff x="1094" y="1807"/>
                            <a:chExt cx="10051" cy="854"/>
                          </a:xfrm>
                        </wpg:grpSpPr>
                        <wps:wsp>
                          <wps:cNvPr id="40" name="Freeform 178"/>
                          <wps:cNvSpPr>
                            <a:spLocks/>
                          </wps:cNvSpPr>
                          <wps:spPr bwMode="auto">
                            <a:xfrm>
                              <a:off x="1094" y="1807"/>
                              <a:ext cx="10051" cy="854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2662 1807"/>
                                <a:gd name="T3" fmla="*/ 2662 h 854"/>
                                <a:gd name="T4" fmla="+- 0 11146 1094"/>
                                <a:gd name="T5" fmla="*/ T4 w 10051"/>
                                <a:gd name="T6" fmla="+- 0 2662 1807"/>
                                <a:gd name="T7" fmla="*/ 2662 h 854"/>
                                <a:gd name="T8" fmla="+- 0 11146 1094"/>
                                <a:gd name="T9" fmla="*/ T8 w 10051"/>
                                <a:gd name="T10" fmla="+- 0 1807 1807"/>
                                <a:gd name="T11" fmla="*/ 1807 h 854"/>
                                <a:gd name="T12" fmla="+- 0 1094 1094"/>
                                <a:gd name="T13" fmla="*/ T12 w 10051"/>
                                <a:gd name="T14" fmla="+- 0 1807 1807"/>
                                <a:gd name="T15" fmla="*/ 1807 h 854"/>
                                <a:gd name="T16" fmla="+- 0 1094 1094"/>
                                <a:gd name="T17" fmla="*/ T16 w 10051"/>
                                <a:gd name="T18" fmla="+- 0 2662 1807"/>
                                <a:gd name="T19" fmla="*/ 2662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1" h="854">
                                  <a:moveTo>
                                    <a:pt x="0" y="855"/>
                                  </a:moveTo>
                                  <a:lnTo>
                                    <a:pt x="10052" y="855"/>
                                  </a:lnTo>
                                  <a:lnTo>
                                    <a:pt x="10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5"/>
                        <wpg:cNvGrpSpPr>
                          <a:grpSpLocks/>
                        </wpg:cNvGrpSpPr>
                        <wpg:grpSpPr bwMode="auto">
                          <a:xfrm>
                            <a:off x="1202" y="1896"/>
                            <a:ext cx="9835" cy="338"/>
                            <a:chOff x="1202" y="1896"/>
                            <a:chExt cx="9835" cy="338"/>
                          </a:xfrm>
                        </wpg:grpSpPr>
                        <wps:wsp>
                          <wps:cNvPr id="42" name="Freeform 176"/>
                          <wps:cNvSpPr>
                            <a:spLocks/>
                          </wps:cNvSpPr>
                          <wps:spPr bwMode="auto">
                            <a:xfrm>
                              <a:off x="1202" y="1896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234 1896"/>
                                <a:gd name="T3" fmla="*/ 2234 h 338"/>
                                <a:gd name="T4" fmla="+- 0 11038 1202"/>
                                <a:gd name="T5" fmla="*/ T4 w 9835"/>
                                <a:gd name="T6" fmla="+- 0 2234 1896"/>
                                <a:gd name="T7" fmla="*/ 2234 h 338"/>
                                <a:gd name="T8" fmla="+- 0 11038 1202"/>
                                <a:gd name="T9" fmla="*/ T8 w 9835"/>
                                <a:gd name="T10" fmla="+- 0 1896 1896"/>
                                <a:gd name="T11" fmla="*/ 1896 h 338"/>
                                <a:gd name="T12" fmla="+- 0 1202 1202"/>
                                <a:gd name="T13" fmla="*/ T12 w 9835"/>
                                <a:gd name="T14" fmla="+- 0 1896 1896"/>
                                <a:gd name="T15" fmla="*/ 1896 h 338"/>
                                <a:gd name="T16" fmla="+- 0 1202 1202"/>
                                <a:gd name="T17" fmla="*/ T16 w 9835"/>
                                <a:gd name="T18" fmla="+- 0 2234 1896"/>
                                <a:gd name="T19" fmla="*/ 223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8"/>
                                  </a:moveTo>
                                  <a:lnTo>
                                    <a:pt x="9836" y="338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3"/>
                        <wpg:cNvGrpSpPr>
                          <a:grpSpLocks/>
                        </wpg:cNvGrpSpPr>
                        <wpg:grpSpPr bwMode="auto">
                          <a:xfrm>
                            <a:off x="1202" y="2234"/>
                            <a:ext cx="9835" cy="338"/>
                            <a:chOff x="1202" y="2234"/>
                            <a:chExt cx="9835" cy="338"/>
                          </a:xfrm>
                        </wpg:grpSpPr>
                        <wps:wsp>
                          <wps:cNvPr id="44" name="Freeform 174"/>
                          <wps:cNvSpPr>
                            <a:spLocks/>
                          </wps:cNvSpPr>
                          <wps:spPr bwMode="auto">
                            <a:xfrm>
                              <a:off x="1202" y="2234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573 2234"/>
                                <a:gd name="T3" fmla="*/ 2573 h 338"/>
                                <a:gd name="T4" fmla="+- 0 11038 1202"/>
                                <a:gd name="T5" fmla="*/ T4 w 9835"/>
                                <a:gd name="T6" fmla="+- 0 2573 2234"/>
                                <a:gd name="T7" fmla="*/ 2573 h 338"/>
                                <a:gd name="T8" fmla="+- 0 11038 1202"/>
                                <a:gd name="T9" fmla="*/ T8 w 9835"/>
                                <a:gd name="T10" fmla="+- 0 2234 2234"/>
                                <a:gd name="T11" fmla="*/ 2234 h 338"/>
                                <a:gd name="T12" fmla="+- 0 1202 1202"/>
                                <a:gd name="T13" fmla="*/ T12 w 9835"/>
                                <a:gd name="T14" fmla="+- 0 2234 2234"/>
                                <a:gd name="T15" fmla="*/ 2234 h 338"/>
                                <a:gd name="T16" fmla="+- 0 1202 1202"/>
                                <a:gd name="T17" fmla="*/ T16 w 9835"/>
                                <a:gd name="T18" fmla="+- 0 2573 2234"/>
                                <a:gd name="T19" fmla="*/ 257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9"/>
                                  </a:moveTo>
                                  <a:lnTo>
                                    <a:pt x="9836" y="339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1"/>
                        <wpg:cNvGrpSpPr>
                          <a:grpSpLocks/>
                        </wpg:cNvGrpSpPr>
                        <wpg:grpSpPr bwMode="auto">
                          <a:xfrm>
                            <a:off x="1094" y="1769"/>
                            <a:ext cx="10051" cy="2"/>
                            <a:chOff x="1094" y="1769"/>
                            <a:chExt cx="10051" cy="2"/>
                          </a:xfrm>
                        </wpg:grpSpPr>
                        <wps:wsp>
                          <wps:cNvPr id="46" name="Freeform 172"/>
                          <wps:cNvSpPr>
                            <a:spLocks/>
                          </wps:cNvSpPr>
                          <wps:spPr bwMode="auto">
                            <a:xfrm>
                              <a:off x="1094" y="1769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69"/>
                        <wpg:cNvGrpSpPr>
                          <a:grpSpLocks/>
                        </wpg:cNvGrpSpPr>
                        <wpg:grpSpPr bwMode="auto">
                          <a:xfrm>
                            <a:off x="1094" y="1798"/>
                            <a:ext cx="10051" cy="2"/>
                            <a:chOff x="1094" y="1798"/>
                            <a:chExt cx="10051" cy="2"/>
                          </a:xfrm>
                        </wpg:grpSpPr>
                        <wps:wsp>
                          <wps:cNvPr id="48" name="Freeform 170"/>
                          <wps:cNvSpPr>
                            <a:spLocks/>
                          </wps:cNvSpPr>
                          <wps:spPr bwMode="auto">
                            <a:xfrm>
                              <a:off x="1094" y="1798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67"/>
                        <wpg:cNvGrpSpPr>
                          <a:grpSpLocks/>
                        </wpg:cNvGrpSpPr>
                        <wpg:grpSpPr bwMode="auto">
                          <a:xfrm>
                            <a:off x="1094" y="1806"/>
                            <a:ext cx="10051" cy="2"/>
                            <a:chOff x="1094" y="1806"/>
                            <a:chExt cx="10051" cy="2"/>
                          </a:xfrm>
                        </wpg:grpSpPr>
                        <wps:wsp>
                          <wps:cNvPr id="50" name="Freeform 168"/>
                          <wps:cNvSpPr>
                            <a:spLocks/>
                          </wps:cNvSpPr>
                          <wps:spPr bwMode="auto">
                            <a:xfrm>
                              <a:off x="1094" y="180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5"/>
                        <wpg:cNvGrpSpPr>
                          <a:grpSpLocks/>
                        </wpg:cNvGrpSpPr>
                        <wpg:grpSpPr bwMode="auto">
                          <a:xfrm>
                            <a:off x="1094" y="2663"/>
                            <a:ext cx="10051" cy="2"/>
                            <a:chOff x="1094" y="2663"/>
                            <a:chExt cx="10051" cy="2"/>
                          </a:xfrm>
                        </wpg:grpSpPr>
                        <wps:wsp>
                          <wps:cNvPr id="52" name="Freeform 166"/>
                          <wps:cNvSpPr>
                            <a:spLocks/>
                          </wps:cNvSpPr>
                          <wps:spPr bwMode="auto">
                            <a:xfrm>
                              <a:off x="1094" y="266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3"/>
                        <wpg:cNvGrpSpPr>
                          <a:grpSpLocks/>
                        </wpg:cNvGrpSpPr>
                        <wpg:grpSpPr bwMode="auto">
                          <a:xfrm>
                            <a:off x="1080" y="2700"/>
                            <a:ext cx="10066" cy="2"/>
                            <a:chOff x="1080" y="2700"/>
                            <a:chExt cx="10066" cy="2"/>
                          </a:xfrm>
                        </wpg:grpSpPr>
                        <wps:wsp>
                          <wps:cNvPr id="54" name="Freeform 164"/>
                          <wps:cNvSpPr>
                            <a:spLocks/>
                          </wps:cNvSpPr>
                          <wps:spPr bwMode="auto">
                            <a:xfrm>
                              <a:off x="1080" y="2700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61"/>
                        <wpg:cNvGrpSpPr>
                          <a:grpSpLocks/>
                        </wpg:cNvGrpSpPr>
                        <wpg:grpSpPr bwMode="auto">
                          <a:xfrm>
                            <a:off x="1080" y="2671"/>
                            <a:ext cx="10066" cy="2"/>
                            <a:chOff x="1080" y="2671"/>
                            <a:chExt cx="10066" cy="2"/>
                          </a:xfrm>
                        </wpg:grpSpPr>
                        <wps:wsp>
                          <wps:cNvPr id="56" name="Freeform 162"/>
                          <wps:cNvSpPr>
                            <a:spLocks/>
                          </wps:cNvSpPr>
                          <wps:spPr bwMode="auto">
                            <a:xfrm>
                              <a:off x="1080" y="2671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DA8DE" id="Group 160" o:spid="_x0000_s1026" style="position:absolute;margin-left:53.6pt;margin-top:88.05pt;width:504.2pt;height:47.4pt;z-index:-251664384;mso-position-horizontal-relative:page;mso-position-vertical-relative:page" coordorigin="1072,1761" coordsize="1008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">
                <v:group id="Group 177" o:spid="_x0000_s1027" style="position:absolute;left:1094;top:1807;width:10051;height:854" coordorigin="1094,1807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8" o:spid="_x0000_s1028" style="position:absolute;left:1094;top:1807;width:10051;height:854;visibility:visible;mso-wrap-style:square;v-text-anchor:top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" path="m,855r10052,l10052,,,,,855e" fillcolor="#e7e7e7" stroked="f">
                    <v:path arrowok="t" o:connecttype="custom" o:connectlocs="0,2662;10052,2662;10052,1807;0,1807;0,2662" o:connectangles="0,0,0,0,0"/>
                  </v:shape>
                </v:group>
                <v:group id="Group 175" o:spid="_x0000_s1029" style="position:absolute;left:1202;top:1896;width:9835;height:338" coordorigin="1202,1896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6" o:spid="_x0000_s1030" style="position:absolute;left:1202;top:1896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04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bv&#10;l/gD5PIDAAD//wMAUEsBAi0AFAAGAAgAAAAhANvh9svuAAAAhQEAABMAAAAAAAAAAAAAAAAAAAAA&#10;AFtDb250ZW50X1R5cGVzXS54bWxQSwECLQAUAAYACAAAACEAWvQsW78AAAAVAQAACwAAAAAAAAAA&#10;AAAAAAAfAQAAX3JlbHMvLnJlbHNQSwECLQAUAAYACAAAACEAgiJ9OL0AAADbAAAADwAAAAAAAAAA&#10;AAAAAAAHAgAAZHJzL2Rvd25yZXYueG1sUEsFBgAAAAADAAMAtwAAAPECAAAAAA==&#10;" path="m,338r9836,l9836,,,,,338e" fillcolor="#e7e7e7" stroked="f">
                    <v:path arrowok="t" o:connecttype="custom" o:connectlocs="0,2234;9836,2234;9836,1896;0,1896;0,2234" o:connectangles="0,0,0,0,0"/>
                  </v:shape>
                </v:group>
                <v:group id="Group 173" o:spid="_x0000_s1031" style="position:absolute;left:1202;top:2234;width:9835;height:338" coordorigin="1202,2234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74" o:spid="_x0000_s1032" style="position:absolute;left:1202;top:2234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DX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Hv&#10;l/gD5PIDAAD//wMAUEsBAi0AFAAGAAgAAAAhANvh9svuAAAAhQEAABMAAAAAAAAAAAAAAAAAAAAA&#10;AFtDb250ZW50X1R5cGVzXS54bWxQSwECLQAUAAYACAAAACEAWvQsW78AAAAVAQAACwAAAAAAAAAA&#10;AAAAAAAfAQAAX3JlbHMvLnJlbHNQSwECLQAUAAYACAAAACEAYodA170AAADbAAAADwAAAAAAAAAA&#10;AAAAAAAHAgAAZHJzL2Rvd25yZXYueG1sUEsFBgAAAAADAAMAtwAAAPECAAAAAA==&#10;" path="m,339r9836,l9836,,,,,339e" fillcolor="#e7e7e7" stroked="f">
                    <v:path arrowok="t" o:connecttype="custom" o:connectlocs="0,2573;9836,2573;9836,2234;0,2234;0,2573" o:connectangles="0,0,0,0,0"/>
                  </v:shape>
                </v:group>
                <v:group id="Group 171" o:spid="_x0000_s1033" style="position:absolute;left:1094;top:1769;width:10051;height:2" coordorigin="1094,1769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2" o:spid="_x0000_s1034" style="position:absolute;left:1094;top:1769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" path="m,l10052,e" filled="f" strokeweight=".82pt">
                    <v:path arrowok="t" o:connecttype="custom" o:connectlocs="0,0;10052,0" o:connectangles="0,0"/>
                  </v:shape>
                </v:group>
                <v:group id="Group 169" o:spid="_x0000_s1035" style="position:absolute;left:1094;top:1798;width:10051;height:2" coordorigin="1094,1798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70" o:spid="_x0000_s1036" style="position:absolute;left:1094;top:1798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" path="m,l10052,e" filled="f" strokeweight=".82pt">
                    <v:path arrowok="t" o:connecttype="custom" o:connectlocs="0,0;10052,0" o:connectangles="0,0"/>
                  </v:shape>
                </v:group>
                <v:group id="Group 167" o:spid="_x0000_s1037" style="position:absolute;left:1094;top:1806;width:10051;height:2" coordorigin="1094,1806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68" o:spid="_x0000_s1038" style="position:absolute;left:1094;top:1806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5" o:spid="_x0000_s1039" style="position:absolute;left:1094;top:2663;width:10051;height:2" coordorigin="1094,2663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66" o:spid="_x0000_s1040" style="position:absolute;left:1094;top:2663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3" o:spid="_x0000_s1041" style="position:absolute;left:1080;top:2700;width:10066;height:2" coordorigin="1080,2700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64" o:spid="_x0000_s1042" style="position:absolute;left:1080;top:2700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" path="m,l10066,e" filled="f" strokeweight=".82pt">
                    <v:path arrowok="t" o:connecttype="custom" o:connectlocs="0,0;10066,0" o:connectangles="0,0"/>
                  </v:shape>
                </v:group>
                <v:group id="Group 161" o:spid="_x0000_s1043" style="position:absolute;left:1080;top:2671;width:10066;height:2" coordorigin="1080,2671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62" o:spid="_x0000_s1044" style="position:absolute;left:1080;top:2671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" path="m,l10066,e" filled="f" strokeweight=".82pt">
                    <v:path arrowok="t" o:connecttype="custom" o:connectlocs="0,0;1006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3BD587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F74345" w14:textId="77777777" w:rsidR="003C64E7" w:rsidRPr="006E320A" w:rsidRDefault="00E95B75" w:rsidP="00794436">
      <w:pPr>
        <w:spacing w:after="0" w:line="240" w:lineRule="auto"/>
        <w:ind w:left="2446" w:right="1951" w:hanging="425"/>
        <w:rPr>
          <w:rFonts w:ascii="Arial" w:eastAsia="Tahoma" w:hAnsi="Arial" w:cs="Arial"/>
          <w:sz w:val="28"/>
          <w:szCs w:val="28"/>
        </w:rPr>
      </w:pP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APP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A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ON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P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A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T 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H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S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T </w:t>
      </w:r>
      <w:r w:rsidR="00B92B25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RUC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 R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PLACE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M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N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T</w:t>
      </w:r>
    </w:p>
    <w:p w14:paraId="55DC5B7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01AE0DA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4E40DF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i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k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h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wi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n</w:t>
      </w:r>
      <w:r w:rsidRPr="006E320A">
        <w:rPr>
          <w:rFonts w:ascii="Arial" w:eastAsia="Tahoma" w:hAnsi="Arial" w:cs="Arial"/>
          <w:sz w:val="24"/>
          <w:szCs w:val="24"/>
        </w:rPr>
        <w:t>g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:</w:t>
      </w:r>
    </w:p>
    <w:p w14:paraId="0E1B5AE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7AD04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954796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ppl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c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.</w:t>
      </w:r>
    </w:p>
    <w:p w14:paraId="4DE83D8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618D3D6E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S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F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m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W-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9.</w:t>
      </w:r>
    </w:p>
    <w:p w14:paraId="027A998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6181FA" w14:textId="77777777" w:rsidR="003C64E7" w:rsidRPr="006E320A" w:rsidRDefault="00E95B75" w:rsidP="00794436">
      <w:pPr>
        <w:spacing w:after="0" w:line="240" w:lineRule="auto"/>
        <w:ind w:left="480" w:right="58" w:hanging="360"/>
        <w:jc w:val="both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p</w:t>
      </w:r>
      <w:r w:rsidRPr="006E320A">
        <w:rPr>
          <w:rFonts w:ascii="Arial" w:eastAsia="Tahoma" w:hAnsi="Arial" w:cs="Arial"/>
          <w:sz w:val="24"/>
          <w:szCs w:val="24"/>
        </w:rPr>
        <w:t>y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a</w:t>
      </w:r>
      <w:r w:rsidRPr="006E320A">
        <w:rPr>
          <w:rFonts w:ascii="Arial" w:eastAsia="Tahoma" w:hAnsi="Arial" w:cs="Arial"/>
          <w:spacing w:val="2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2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t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Ve</w:t>
      </w:r>
      <w:r w:rsidRPr="006E320A">
        <w:rPr>
          <w:rFonts w:ascii="Arial" w:eastAsia="Tahoma" w:hAnsi="Arial" w:cs="Arial"/>
          <w:sz w:val="24"/>
          <w:szCs w:val="24"/>
        </w:rPr>
        <w:t>hic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e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gi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le</w:t>
      </w:r>
      <w:r w:rsidRPr="006E320A">
        <w:rPr>
          <w:rFonts w:ascii="Arial" w:eastAsia="Tahoma" w:hAnsi="Arial" w:cs="Arial"/>
          <w:b/>
          <w:bCs/>
          <w:spacing w:val="34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he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="00DF29F3">
        <w:rPr>
          <w:rFonts w:ascii="Arial" w:eastAsia="Tahoma" w:hAnsi="Arial" w:cs="Arial"/>
          <w:spacing w:val="-1"/>
          <w:sz w:val="24"/>
          <w:szCs w:val="24"/>
        </w:rPr>
        <w:t>truck</w:t>
      </w:r>
      <w:r w:rsidRPr="006E320A">
        <w:rPr>
          <w:rFonts w:ascii="Arial" w:eastAsia="Tahoma" w:hAnsi="Arial" w:cs="Arial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b</w:t>
      </w:r>
      <w:r w:rsidRPr="006E320A">
        <w:rPr>
          <w:rFonts w:ascii="Arial" w:eastAsia="Tahoma" w:hAnsi="Arial" w:cs="Arial"/>
          <w:sz w:val="24"/>
          <w:szCs w:val="24"/>
        </w:rPr>
        <w:t>e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.</w:t>
      </w:r>
    </w:p>
    <w:p w14:paraId="1BC41FC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4E04CCFE" w14:textId="77777777" w:rsidR="003C64E7" w:rsidRPr="00B92B25" w:rsidRDefault="00E95B75" w:rsidP="00B92B25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z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d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 xml:space="preserve">r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qu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e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 xml:space="preserve"> </w:t>
      </w:r>
      <w:r w:rsidR="00DF29F3">
        <w:rPr>
          <w:rFonts w:ascii="Arial" w:eastAsia="Tahoma" w:hAnsi="Arial" w:cs="Arial"/>
          <w:spacing w:val="-1"/>
          <w:sz w:val="24"/>
          <w:szCs w:val="24"/>
        </w:rPr>
        <w:t>truck</w:t>
      </w:r>
      <w:r w:rsidRPr="006E320A">
        <w:rPr>
          <w:rFonts w:ascii="Arial" w:eastAsia="Tahoma" w:hAnsi="Arial" w:cs="Arial"/>
          <w:sz w:val="24"/>
          <w:szCs w:val="24"/>
        </w:rPr>
        <w:t>.</w:t>
      </w:r>
    </w:p>
    <w:p w14:paraId="29391E1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0F442ED3" w14:textId="71598AD2" w:rsidR="0033200B" w:rsidRPr="006E320A" w:rsidRDefault="00E95B75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="009164B3">
        <w:rPr>
          <w:rFonts w:ascii="Arial" w:eastAsia="Wingdings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>p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="00416C31" w:rsidRPr="00794436">
        <w:rPr>
          <w:rFonts w:ascii="Arial" w:eastAsia="Arial" w:hAnsi="Arial" w:cs="Arial"/>
          <w:sz w:val="24"/>
          <w:szCs w:val="24"/>
        </w:rPr>
        <w:t>lic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="00416C31" w:rsidRPr="00794436">
        <w:rPr>
          <w:rFonts w:ascii="Arial" w:eastAsia="Arial" w:hAnsi="Arial" w:cs="Arial"/>
          <w:sz w:val="24"/>
          <w:szCs w:val="24"/>
        </w:rPr>
        <w:t>ti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>o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n</w:t>
      </w:r>
      <w:r w:rsidR="00416C31" w:rsidRPr="00794436">
        <w:rPr>
          <w:rFonts w:ascii="Arial" w:eastAsia="Arial" w:hAnsi="Arial" w:cs="Arial"/>
          <w:sz w:val="24"/>
          <w:szCs w:val="24"/>
        </w:rPr>
        <w:t xml:space="preserve">s 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>m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u</w:t>
      </w:r>
      <w:r w:rsidR="00416C31" w:rsidRPr="00794436">
        <w:rPr>
          <w:rFonts w:ascii="Arial" w:eastAsia="Arial" w:hAnsi="Arial" w:cs="Arial"/>
          <w:sz w:val="24"/>
          <w:szCs w:val="24"/>
        </w:rPr>
        <w:t>st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="00416C31" w:rsidRPr="00794436">
        <w:rPr>
          <w:rFonts w:ascii="Arial" w:eastAsia="Arial" w:hAnsi="Arial" w:cs="Arial"/>
          <w:sz w:val="24"/>
          <w:szCs w:val="24"/>
        </w:rPr>
        <w:t>e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16C31" w:rsidRPr="00794436">
        <w:rPr>
          <w:rFonts w:ascii="Arial" w:eastAsia="Arial" w:hAnsi="Arial" w:cs="Arial"/>
          <w:sz w:val="24"/>
          <w:szCs w:val="24"/>
        </w:rPr>
        <w:t>s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u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>b</w:t>
      </w:r>
      <w:r w:rsidR="00416C31" w:rsidRPr="00794436">
        <w:rPr>
          <w:rFonts w:ascii="Arial" w:eastAsia="Arial" w:hAnsi="Arial" w:cs="Arial"/>
          <w:spacing w:val="2"/>
          <w:sz w:val="24"/>
          <w:szCs w:val="24"/>
        </w:rPr>
        <w:t>m</w:t>
      </w:r>
      <w:r w:rsidR="00416C31" w:rsidRPr="00794436">
        <w:rPr>
          <w:rFonts w:ascii="Arial" w:eastAsia="Arial" w:hAnsi="Arial" w:cs="Arial"/>
          <w:sz w:val="24"/>
          <w:szCs w:val="24"/>
        </w:rPr>
        <w:t>it</w:t>
      </w:r>
      <w:r w:rsidR="00416C31"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="00416C31" w:rsidRPr="00794436">
        <w:rPr>
          <w:rFonts w:ascii="Arial" w:eastAsia="Arial" w:hAnsi="Arial" w:cs="Arial"/>
          <w:sz w:val="24"/>
          <w:szCs w:val="24"/>
        </w:rPr>
        <w:t>d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16C31"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="00416C31" w:rsidRPr="00794436">
        <w:rPr>
          <w:rFonts w:ascii="Arial" w:eastAsia="Arial" w:hAnsi="Arial" w:cs="Arial"/>
          <w:sz w:val="24"/>
          <w:szCs w:val="24"/>
        </w:rPr>
        <w:t>o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16C31" w:rsidRPr="00794436">
        <w:rPr>
          <w:rFonts w:ascii="Arial" w:eastAsia="Arial" w:hAnsi="Arial" w:cs="Arial"/>
          <w:sz w:val="24"/>
          <w:szCs w:val="24"/>
        </w:rPr>
        <w:t>D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="00416C31" w:rsidRPr="00794436">
        <w:rPr>
          <w:rFonts w:ascii="Arial" w:eastAsia="Arial" w:hAnsi="Arial" w:cs="Arial"/>
          <w:sz w:val="24"/>
          <w:szCs w:val="24"/>
        </w:rPr>
        <w:t xml:space="preserve">NR 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>b</w:t>
      </w:r>
      <w:r w:rsidR="00416C31" w:rsidRPr="00794436">
        <w:rPr>
          <w:rFonts w:ascii="Arial" w:eastAsia="Arial" w:hAnsi="Arial" w:cs="Arial"/>
          <w:sz w:val="24"/>
          <w:szCs w:val="24"/>
        </w:rPr>
        <w:t>y</w:t>
      </w:r>
      <w:r w:rsidR="00416C31" w:rsidRPr="007944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5</w:t>
      </w:r>
      <w:r w:rsidR="00416C31" w:rsidRPr="00794436">
        <w:rPr>
          <w:rFonts w:ascii="Arial" w:eastAsia="Arial" w:hAnsi="Arial" w:cs="Arial"/>
          <w:sz w:val="24"/>
          <w:szCs w:val="24"/>
        </w:rPr>
        <w:t>: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0</w:t>
      </w:r>
      <w:r w:rsidR="00416C31" w:rsidRPr="00794436">
        <w:rPr>
          <w:rFonts w:ascii="Arial" w:eastAsia="Arial" w:hAnsi="Arial" w:cs="Arial"/>
          <w:sz w:val="24"/>
          <w:szCs w:val="24"/>
        </w:rPr>
        <w:t>0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>M</w:t>
      </w:r>
      <w:r w:rsidR="00416C31" w:rsidRPr="001F54F3">
        <w:rPr>
          <w:rFonts w:ascii="Arial" w:eastAsia="Arial" w:hAnsi="Arial" w:cs="Arial"/>
          <w:sz w:val="24"/>
          <w:szCs w:val="24"/>
        </w:rPr>
        <w:t>,</w:t>
      </w:r>
      <w:r w:rsidR="00416C31" w:rsidRPr="001F54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16C31">
        <w:rPr>
          <w:rFonts w:ascii="Arial" w:eastAsia="Arial" w:hAnsi="Arial" w:cs="Arial"/>
          <w:sz w:val="24"/>
          <w:szCs w:val="24"/>
        </w:rPr>
        <w:t xml:space="preserve">January </w:t>
      </w:r>
      <w:r w:rsidR="009627B7">
        <w:rPr>
          <w:rFonts w:ascii="Arial" w:eastAsia="Arial" w:hAnsi="Arial" w:cs="Arial"/>
          <w:sz w:val="24"/>
          <w:szCs w:val="24"/>
        </w:rPr>
        <w:t>29</w:t>
      </w:r>
      <w:r w:rsidR="00416C31">
        <w:rPr>
          <w:rFonts w:ascii="Arial" w:eastAsia="Arial" w:hAnsi="Arial" w:cs="Arial"/>
          <w:sz w:val="24"/>
          <w:szCs w:val="24"/>
        </w:rPr>
        <w:t>, 202</w:t>
      </w:r>
      <w:r w:rsidR="009627B7">
        <w:rPr>
          <w:rFonts w:ascii="Arial" w:eastAsia="Arial" w:hAnsi="Arial" w:cs="Arial"/>
          <w:sz w:val="24"/>
          <w:szCs w:val="24"/>
        </w:rPr>
        <w:t>1</w:t>
      </w:r>
      <w:r w:rsidR="00416C31">
        <w:rPr>
          <w:rFonts w:ascii="Arial" w:eastAsia="Arial" w:hAnsi="Arial" w:cs="Arial"/>
          <w:sz w:val="24"/>
          <w:szCs w:val="24"/>
        </w:rPr>
        <w:t xml:space="preserve"> </w:t>
      </w:r>
      <w:r w:rsidR="00C77794">
        <w:rPr>
          <w:rFonts w:ascii="Arial" w:eastAsia="Arial" w:hAnsi="Arial" w:cs="Arial"/>
          <w:sz w:val="24"/>
          <w:szCs w:val="24"/>
        </w:rPr>
        <w:t>and/</w:t>
      </w:r>
      <w:r w:rsidR="00416C31">
        <w:rPr>
          <w:rFonts w:ascii="Arial" w:eastAsia="Arial" w:hAnsi="Arial" w:cs="Arial"/>
          <w:sz w:val="24"/>
          <w:szCs w:val="24"/>
        </w:rPr>
        <w:t>or 5:00 PM, June 2</w:t>
      </w:r>
      <w:r w:rsidR="000B3A00">
        <w:rPr>
          <w:rFonts w:ascii="Arial" w:eastAsia="Arial" w:hAnsi="Arial" w:cs="Arial"/>
          <w:sz w:val="24"/>
          <w:szCs w:val="24"/>
        </w:rPr>
        <w:t>5</w:t>
      </w:r>
      <w:bookmarkStart w:id="0" w:name="_GoBack"/>
      <w:bookmarkEnd w:id="0"/>
      <w:r w:rsidR="00416C31">
        <w:rPr>
          <w:rFonts w:ascii="Arial" w:eastAsia="Arial" w:hAnsi="Arial" w:cs="Arial"/>
          <w:sz w:val="24"/>
          <w:szCs w:val="24"/>
        </w:rPr>
        <w:t>, 202</w:t>
      </w:r>
      <w:r w:rsidR="009627B7">
        <w:rPr>
          <w:rFonts w:ascii="Arial" w:eastAsia="Arial" w:hAnsi="Arial" w:cs="Arial"/>
          <w:sz w:val="24"/>
          <w:szCs w:val="24"/>
        </w:rPr>
        <w:t>1</w:t>
      </w:r>
      <w:r w:rsidR="00416C31" w:rsidRPr="001F54F3">
        <w:rPr>
          <w:rFonts w:ascii="Arial" w:eastAsia="Arial" w:hAnsi="Arial" w:cs="Arial"/>
          <w:sz w:val="24"/>
          <w:szCs w:val="24"/>
        </w:rPr>
        <w:t>.</w:t>
      </w:r>
      <w:r w:rsidR="00416C31" w:rsidRPr="00794436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s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33200B" w:rsidRPr="006E320A">
        <w:rPr>
          <w:rFonts w:ascii="Arial" w:eastAsia="Arial" w:hAnsi="Arial" w:cs="Arial"/>
          <w:sz w:val="24"/>
          <w:szCs w:val="24"/>
        </w:rPr>
        <w:t>i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z w:val="24"/>
          <w:szCs w:val="24"/>
        </w:rPr>
        <w:t>d by email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45C51FA8" w14:textId="77777777" w:rsidR="0033200B" w:rsidRPr="006E320A" w:rsidRDefault="00B92B2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33200B" w:rsidRPr="006E320A">
        <w:rPr>
          <w:rFonts w:ascii="Arial" w:eastAsia="Arial" w:hAnsi="Arial" w:cs="Arial"/>
          <w:sz w:val="24"/>
          <w:szCs w:val="24"/>
        </w:rPr>
        <w:t xml:space="preserve"> R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33200B" w:rsidRPr="006E320A">
        <w:rPr>
          <w:rFonts w:ascii="Arial" w:eastAsia="Arial" w:hAnsi="Arial" w:cs="Arial"/>
          <w:sz w:val="24"/>
          <w:szCs w:val="24"/>
        </w:rPr>
        <w:t>m</w:t>
      </w:r>
    </w:p>
    <w:p w14:paraId="365C430D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0C852D75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6C2D8BE9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sectPr w:rsidR="0033200B" w:rsidRPr="006E320A" w:rsidSect="003966D6">
      <w:pgSz w:w="12240" w:h="15840"/>
      <w:pgMar w:top="14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701C2C64"/>
    <w:multiLevelType w:val="hybridMultilevel"/>
    <w:tmpl w:val="4CDAA2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2702C"/>
    <w:rsid w:val="000519B9"/>
    <w:rsid w:val="00070471"/>
    <w:rsid w:val="000705B3"/>
    <w:rsid w:val="000B1B77"/>
    <w:rsid w:val="000B3A00"/>
    <w:rsid w:val="000C1ADA"/>
    <w:rsid w:val="000D0A9F"/>
    <w:rsid w:val="000F6D17"/>
    <w:rsid w:val="00140212"/>
    <w:rsid w:val="001409F4"/>
    <w:rsid w:val="001554A9"/>
    <w:rsid w:val="0017412E"/>
    <w:rsid w:val="00175C70"/>
    <w:rsid w:val="001918E4"/>
    <w:rsid w:val="00194EAC"/>
    <w:rsid w:val="001C59AC"/>
    <w:rsid w:val="001F54F3"/>
    <w:rsid w:val="00250F5C"/>
    <w:rsid w:val="00262867"/>
    <w:rsid w:val="00262A25"/>
    <w:rsid w:val="002C238E"/>
    <w:rsid w:val="002E4FE4"/>
    <w:rsid w:val="00323941"/>
    <w:rsid w:val="0033200B"/>
    <w:rsid w:val="00360E70"/>
    <w:rsid w:val="003966D6"/>
    <w:rsid w:val="003C1B93"/>
    <w:rsid w:val="003C64E7"/>
    <w:rsid w:val="003F26C5"/>
    <w:rsid w:val="004002AC"/>
    <w:rsid w:val="00416C31"/>
    <w:rsid w:val="0043349D"/>
    <w:rsid w:val="00462795"/>
    <w:rsid w:val="004714DE"/>
    <w:rsid w:val="004801C3"/>
    <w:rsid w:val="004B444B"/>
    <w:rsid w:val="004B5C36"/>
    <w:rsid w:val="004F5BC1"/>
    <w:rsid w:val="005112C2"/>
    <w:rsid w:val="005268DA"/>
    <w:rsid w:val="005A6F63"/>
    <w:rsid w:val="005E4C88"/>
    <w:rsid w:val="005F4240"/>
    <w:rsid w:val="005F69B1"/>
    <w:rsid w:val="00600FDA"/>
    <w:rsid w:val="00601297"/>
    <w:rsid w:val="00604D27"/>
    <w:rsid w:val="00610161"/>
    <w:rsid w:val="006719E5"/>
    <w:rsid w:val="006727E2"/>
    <w:rsid w:val="00676AE5"/>
    <w:rsid w:val="006932C9"/>
    <w:rsid w:val="006A0704"/>
    <w:rsid w:val="006A1B88"/>
    <w:rsid w:val="006C1F5B"/>
    <w:rsid w:val="006C5B6E"/>
    <w:rsid w:val="006D3BA5"/>
    <w:rsid w:val="006D55C3"/>
    <w:rsid w:val="006E1196"/>
    <w:rsid w:val="006E320A"/>
    <w:rsid w:val="007106B6"/>
    <w:rsid w:val="00711FD3"/>
    <w:rsid w:val="00775FEC"/>
    <w:rsid w:val="0078024F"/>
    <w:rsid w:val="007926F8"/>
    <w:rsid w:val="00794436"/>
    <w:rsid w:val="00797058"/>
    <w:rsid w:val="007A5C28"/>
    <w:rsid w:val="007B58B1"/>
    <w:rsid w:val="008070BB"/>
    <w:rsid w:val="00823155"/>
    <w:rsid w:val="00836051"/>
    <w:rsid w:val="00844399"/>
    <w:rsid w:val="00860729"/>
    <w:rsid w:val="008730D4"/>
    <w:rsid w:val="00874FF3"/>
    <w:rsid w:val="0088144D"/>
    <w:rsid w:val="00891CCF"/>
    <w:rsid w:val="008A2189"/>
    <w:rsid w:val="008A377B"/>
    <w:rsid w:val="008B0A1E"/>
    <w:rsid w:val="008D3C2B"/>
    <w:rsid w:val="009043D3"/>
    <w:rsid w:val="00904AF6"/>
    <w:rsid w:val="009164B3"/>
    <w:rsid w:val="009334DF"/>
    <w:rsid w:val="009455EF"/>
    <w:rsid w:val="009465F1"/>
    <w:rsid w:val="009517F5"/>
    <w:rsid w:val="009627B7"/>
    <w:rsid w:val="00965ABC"/>
    <w:rsid w:val="00982BE1"/>
    <w:rsid w:val="009861DB"/>
    <w:rsid w:val="00996719"/>
    <w:rsid w:val="00A16445"/>
    <w:rsid w:val="00A23B43"/>
    <w:rsid w:val="00A40232"/>
    <w:rsid w:val="00A645EE"/>
    <w:rsid w:val="00A6713B"/>
    <w:rsid w:val="00A832E0"/>
    <w:rsid w:val="00A84AC3"/>
    <w:rsid w:val="00A90557"/>
    <w:rsid w:val="00AB5936"/>
    <w:rsid w:val="00AE0DB1"/>
    <w:rsid w:val="00B11D07"/>
    <w:rsid w:val="00B136AC"/>
    <w:rsid w:val="00B22761"/>
    <w:rsid w:val="00B463CC"/>
    <w:rsid w:val="00B56FB8"/>
    <w:rsid w:val="00B6150A"/>
    <w:rsid w:val="00B664C3"/>
    <w:rsid w:val="00B72B53"/>
    <w:rsid w:val="00B87FE0"/>
    <w:rsid w:val="00B92B25"/>
    <w:rsid w:val="00BA6E7F"/>
    <w:rsid w:val="00BB2CF2"/>
    <w:rsid w:val="00C137A3"/>
    <w:rsid w:val="00C1407B"/>
    <w:rsid w:val="00C244F0"/>
    <w:rsid w:val="00C54B6E"/>
    <w:rsid w:val="00C77794"/>
    <w:rsid w:val="00C9527C"/>
    <w:rsid w:val="00CC1378"/>
    <w:rsid w:val="00CC62B2"/>
    <w:rsid w:val="00D52563"/>
    <w:rsid w:val="00D556CC"/>
    <w:rsid w:val="00DC10B7"/>
    <w:rsid w:val="00DC6398"/>
    <w:rsid w:val="00DF29F3"/>
    <w:rsid w:val="00E01C43"/>
    <w:rsid w:val="00E16847"/>
    <w:rsid w:val="00E24DE5"/>
    <w:rsid w:val="00E44D69"/>
    <w:rsid w:val="00E72886"/>
    <w:rsid w:val="00E804CC"/>
    <w:rsid w:val="00E856D2"/>
    <w:rsid w:val="00E95B75"/>
    <w:rsid w:val="00ED13E3"/>
    <w:rsid w:val="00EE3679"/>
    <w:rsid w:val="00EE492B"/>
    <w:rsid w:val="00F04E9C"/>
    <w:rsid w:val="00F50FC8"/>
    <w:rsid w:val="00F80DA2"/>
    <w:rsid w:val="00F9452F"/>
    <w:rsid w:val="00FA1485"/>
    <w:rsid w:val="00FA1D6B"/>
    <w:rsid w:val="00FB3ED6"/>
    <w:rsid w:val="00FC2EDB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8ADC"/>
  <w15:docId w15:val="{9D4A2CD5-1C4C-487A-9DF2-DD0096F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CD09-8EA6-41E6-A57E-552DFEC4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3</cp:revision>
  <cp:lastPrinted>2019-11-26T16:19:00Z</cp:lastPrinted>
  <dcterms:created xsi:type="dcterms:W3CDTF">2020-08-31T19:30:00Z</dcterms:created>
  <dcterms:modified xsi:type="dcterms:W3CDTF">2020-08-3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